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626FF70" w:rsidR="00686EED" w:rsidRPr="008328F4" w:rsidRDefault="0000297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5E74ED" w:rsidR="00DF4FD8" w:rsidRPr="0075070E" w:rsidRDefault="000029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5630A4" w:rsidR="00DF4FD8" w:rsidRPr="00DF4FD8" w:rsidRDefault="00002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043F9D" w:rsidR="00DF4FD8" w:rsidRPr="00DF4FD8" w:rsidRDefault="00002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3A62B6" w:rsidR="00DF4FD8" w:rsidRPr="00DF4FD8" w:rsidRDefault="00002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0B3A38" w:rsidR="00DF4FD8" w:rsidRPr="00DF4FD8" w:rsidRDefault="00002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5AFDF5" w:rsidR="00DF4FD8" w:rsidRPr="00DF4FD8" w:rsidRDefault="00002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C235F" w:rsidR="00DF4FD8" w:rsidRPr="00DF4FD8" w:rsidRDefault="00002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1658FE" w:rsidR="00DF4FD8" w:rsidRPr="00DF4FD8" w:rsidRDefault="00002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81660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D6F0E8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88D92B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A42FE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72B5EC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55DFDB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23162652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D8BCEEF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27348315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19CE6A5D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26A51D5D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4EB43671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051247B7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60AD8477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6A8441F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3524F155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0BEE8934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2BE04822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592D6DD6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07DE89C5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6BD113A7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7C1876B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313A34FC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6A456BBF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2BC3DF62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620D11CD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454530C2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77CB5BDD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A78775B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3963A224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22659AB5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5081AA20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561C68FA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24B2D6EB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1C712AB8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D2ADEBC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4B6EEEC9" w:rsidR="00DF4FD8" w:rsidRPr="00806850" w:rsidRDefault="000029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79CB84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FA49A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8C2244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AF6400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40372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87933" w:rsidR="006E7333" w:rsidRPr="0075070E" w:rsidRDefault="0000297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4BDEE" w:rsidR="006E7333" w:rsidRPr="00DF4FD8" w:rsidRDefault="000029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94B903" w:rsidR="006E7333" w:rsidRPr="00DF4FD8" w:rsidRDefault="000029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6B8FED" w:rsidR="006E7333" w:rsidRPr="00DF4FD8" w:rsidRDefault="000029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AE45C8" w:rsidR="006E7333" w:rsidRPr="00DF4FD8" w:rsidRDefault="000029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D51486" w:rsidR="006E7333" w:rsidRPr="00DF4FD8" w:rsidRDefault="000029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0FE33" w:rsidR="006E7333" w:rsidRPr="00DF4FD8" w:rsidRDefault="000029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926464" w:rsidR="006E7333" w:rsidRPr="00DF4FD8" w:rsidRDefault="000029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3470C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7A976F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9AD22DE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4C6C846F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7270CF0D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3CF27B35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29179D3E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CC3CA92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60393AFC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170B06E9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420451A4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7995923B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7F944ED7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0B088805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CD9D5E6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277E88A3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648E41A3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7A0830CA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0E7075DA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5DB001C0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6878FF9E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1770304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27322771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41FCBBA1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5CE3270D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5FA6C1B0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003F627D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37B324AE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5044AC8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3236E7B6" w:rsidR="006E7333" w:rsidRPr="00806850" w:rsidRDefault="000029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7F64030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3AD4786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041B2F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2206A4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3F0A69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23451B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C3099C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F8914B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8ED19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B03E5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F93CD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44DF3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5C4AA" w:rsidR="00104575" w:rsidRPr="0075070E" w:rsidRDefault="0000297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723D54" w:rsidR="00104575" w:rsidRPr="00DF4FD8" w:rsidRDefault="000029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651098" w:rsidR="00104575" w:rsidRPr="00DF4FD8" w:rsidRDefault="000029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D047F" w:rsidR="00104575" w:rsidRPr="00DF4FD8" w:rsidRDefault="000029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F37218" w:rsidR="00104575" w:rsidRPr="00DF4FD8" w:rsidRDefault="000029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1D90C9" w:rsidR="00104575" w:rsidRPr="00DF4FD8" w:rsidRDefault="000029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41B862" w:rsidR="00104575" w:rsidRPr="00DF4FD8" w:rsidRDefault="000029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F4601F" w:rsidR="00104575" w:rsidRPr="00DF4FD8" w:rsidRDefault="000029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D83495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0A198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095B013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025D641D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5F11E896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2CB823CA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0C3CD4F3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9531B3A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6B261DEB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07CB1FBF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515929D8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7A920C11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3FAC5E9B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3537A616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EF5567A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1620CC0E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6C20EE3E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0439BD04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5AC178F0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5ACA9DA7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1B403975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C629176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6C80FFAC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64CDFD7B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18FA391A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475E7C61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536D4411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2154B6CA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EA5379D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30BEC920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23C6BBF9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3D41885C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573CB8C1" w:rsidR="00104575" w:rsidRPr="00806850" w:rsidRDefault="000029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4F88B8A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4B1FBD4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BACF68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57A798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695EE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0E26A9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91FEC1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8AFE70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F3F8A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00297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977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- Q1 Calendar</dc:title>
  <dc:subject>Quarterly Calendar for Q1 2022</dc:subject>
  <dc:creator>General Blue Corporation</dc:creator>
  <keywords>2022 - Q1 Calendar, Printable, Easy to Customize</keywords>
  <dc:description/>
  <dcterms:created xsi:type="dcterms:W3CDTF">2019-12-12T15:31:00.0000000Z</dcterms:created>
  <dcterms:modified xsi:type="dcterms:W3CDTF">2022-10-19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